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0579D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2.2022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1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067" w:rsidRDefault="005F7067" w:rsidP="005F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отсрочки арендной</w:t>
      </w:r>
    </w:p>
    <w:p w:rsidR="005F7067" w:rsidRDefault="005F7067" w:rsidP="005F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 по договорам аренды</w:t>
      </w:r>
    </w:p>
    <w:p w:rsidR="005F7067" w:rsidRDefault="005F7067" w:rsidP="005F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имущества</w:t>
      </w:r>
    </w:p>
    <w:p w:rsidR="005F7067" w:rsidRDefault="005F7067" w:rsidP="005F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вязи с частичной мобилизацией</w:t>
      </w:r>
    </w:p>
    <w:p w:rsidR="004802B1" w:rsidRPr="004802B1" w:rsidRDefault="004802B1" w:rsidP="005F7067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2B1" w:rsidRDefault="0022703A" w:rsidP="004802B1">
      <w:pPr>
        <w:autoSpaceDE w:val="0"/>
        <w:autoSpaceDN w:val="0"/>
        <w:adjustRightInd w:val="0"/>
        <w:spacing w:after="0" w:line="240" w:lineRule="auto"/>
        <w:ind w:right="5954"/>
        <w:rPr>
          <w:szCs w:val="24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2B1" w:rsidRDefault="004802B1" w:rsidP="004802B1">
      <w:pPr>
        <w:ind w:right="5669" w:firstLine="709"/>
      </w:pPr>
    </w:p>
    <w:p w:rsidR="00332FE5" w:rsidRDefault="00332FE5" w:rsidP="0033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исполнение пункта 7 распоряжения Правительств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 15.10.2022 № 3046-р «О предоставлении отсрочки арендной платы по договорам аренды федерального имущества в связи с частичной мобилизацией», пункта 6 постановления Правительства Архангельской области от 07.11.2022 № 896-пп «О предоставлении отсрочки по арендной плате по договорам аренды недвижимого имущества, находящегося                            в государственной собственности Архангельской области, арендаторами которого являются физические лица, призванные на военн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», в соответствии с подпунктом 1.5 пункта 1 и пунктом 2 статьи 36 Устава городского округа Архангельской области «Северодвинск» </w:t>
      </w:r>
      <w:proofErr w:type="gramEnd"/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022FB2" w:rsidRDefault="00022FB2" w:rsidP="0002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Предложить Администрации Северодвинска по договорам аренды муниципального имущества, составляющего казну Северодвинск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 21 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 пунктом 7 статьи 38 Федерального закона «О воинской обязанности и военной службе» (далее – Федеральный закон), либо заключили контракт о добровольном содействии                       в выполнении задач, возложенных на Вооруженные Силы Российской Федерации, обеспечить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Вооруженные Силы Российской Федераци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предоставление возможности расторжения договоров аренды без применения штрафных санкций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Определить, что предоставление отсрочки уплаты арендной платы, указанной                  в подпункте «а» пункта 1 настоящего решения, осуществляется на следующих условиях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                     на Вооруженные Силы Российской Федерации;</w:t>
      </w:r>
      <w:proofErr w:type="gramEnd"/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Определить, что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ендатор направляет арендодателю уведомление о расторжении договора арен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с пунктом 7 статьи 38 Федерального закона либо контракта о добровольном содей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выполнении задач, возложенных на Вооруженные Силы Российской Федерации, предоставленного федеральн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ом исполнительной власти, с которым заключены указанные контракт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лучаях, если такие меры предусмотрены договором аренды)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ложить муниципальным предприятиям и муниципальным учреждениям по договорам аренды муниципального имущества, закрепленного на праве хозяйственного ведения за муниципальными предприятиями или на праве оперативного упра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за муниципальными учреждениями, арендаторами по которым являются физические лица,              в том числе индивидуальные предприниматели, юридические лица, в которых одно                     и то же физическое лицо является единственным учредителем (участником) юридического лица и его руководителем, в случае есл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               по мобилизации в Вооруженные Силы Российской Федерации в соответствии                                  с Федеральным законом или проходят военную службу по контракту, заключенному                     в соответствии с пунктом 7 статьи 38 Федерального закона, либо заключили контракт о добровольном содействии в выполнении зада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лож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Вооруженные Силы Российской Федерации, обеспечить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Вооруженные Силы Российской Федераци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Определить, что предоставление отсрочки уплаты арендной платы, указанной                    в подпункте «а» пункта 4 настоящего решения, осуществляется на следующих условиях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ешения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лужбы или оказания добровольного содействия в выполнении задач, возложенных               на Вооруженные Силы Российской Федерации;</w:t>
      </w:r>
      <w:proofErr w:type="gramEnd"/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пределить, что расторжение договора аренды без применения штрафных санкций, указанное в подпункте «б» пункта 4 настоящего решения, осуществляется на следующих условиях: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ендатор направляет арендодателю уведомление о расторжении договора арен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                          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оруженные Силы Российской Федерации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лучаях, если такие меры предусмотрены договором аренды)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 Настоящее решение вступает в силу после его официального опубликования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2FB2" w:rsidRDefault="00022FB2" w:rsidP="00022F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ериков</w:t>
            </w:r>
            <w:proofErr w:type="spellEnd"/>
          </w:p>
        </w:tc>
      </w:tr>
    </w:tbl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AA2F95" w:rsidRPr="0020474C" w:rsidRDefault="00AA2F95" w:rsidP="00A5633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sectPr w:rsidR="00AA2F95" w:rsidRPr="0020474C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91" w:rsidRDefault="00D04D91" w:rsidP="00AD27BC">
      <w:pPr>
        <w:spacing w:after="0" w:line="240" w:lineRule="auto"/>
      </w:pPr>
      <w:r>
        <w:separator/>
      </w:r>
    </w:p>
  </w:endnote>
  <w:endnote w:type="continuationSeparator" w:id="0">
    <w:p w:rsidR="00D04D91" w:rsidRDefault="00D04D91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91" w:rsidRDefault="00D04D91" w:rsidP="00AD27BC">
      <w:pPr>
        <w:spacing w:after="0" w:line="240" w:lineRule="auto"/>
      </w:pPr>
      <w:r>
        <w:separator/>
      </w:r>
    </w:p>
  </w:footnote>
  <w:footnote w:type="continuationSeparator" w:id="0">
    <w:p w:rsidR="00D04D91" w:rsidRDefault="00D04D91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512BA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004CB9">
      <w:rPr>
        <w:noProof/>
      </w:rPr>
      <w:t>4</w:t>
    </w:r>
    <w:r>
      <w:fldChar w:fldCharType="end"/>
    </w:r>
  </w:p>
  <w:p w:rsidR="00E32A5E" w:rsidRDefault="00004C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4CB9"/>
    <w:rsid w:val="00010FC1"/>
    <w:rsid w:val="00022FB2"/>
    <w:rsid w:val="0003168B"/>
    <w:rsid w:val="00044F77"/>
    <w:rsid w:val="000579D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7442"/>
    <w:rsid w:val="001D0387"/>
    <w:rsid w:val="001D2123"/>
    <w:rsid w:val="001D3B34"/>
    <w:rsid w:val="001E70FD"/>
    <w:rsid w:val="0020089D"/>
    <w:rsid w:val="00207149"/>
    <w:rsid w:val="00212CC5"/>
    <w:rsid w:val="00212FDF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32FE5"/>
    <w:rsid w:val="003B2AD1"/>
    <w:rsid w:val="003C4CB9"/>
    <w:rsid w:val="003D1492"/>
    <w:rsid w:val="003F6D81"/>
    <w:rsid w:val="004007CF"/>
    <w:rsid w:val="00414070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12BA2"/>
    <w:rsid w:val="005217C2"/>
    <w:rsid w:val="0053590B"/>
    <w:rsid w:val="00543EF5"/>
    <w:rsid w:val="00554B5B"/>
    <w:rsid w:val="00580A01"/>
    <w:rsid w:val="005B5861"/>
    <w:rsid w:val="005C446C"/>
    <w:rsid w:val="005E33EF"/>
    <w:rsid w:val="005F7067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39AD"/>
    <w:rsid w:val="006D2A96"/>
    <w:rsid w:val="006E3B32"/>
    <w:rsid w:val="006E6AAA"/>
    <w:rsid w:val="00751D21"/>
    <w:rsid w:val="007545F5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1621E"/>
    <w:rsid w:val="00A24D70"/>
    <w:rsid w:val="00A32B95"/>
    <w:rsid w:val="00A44938"/>
    <w:rsid w:val="00A5567D"/>
    <w:rsid w:val="00A56334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66E6"/>
    <w:rsid w:val="00B20FD3"/>
    <w:rsid w:val="00B35B2E"/>
    <w:rsid w:val="00B46D4D"/>
    <w:rsid w:val="00B57F93"/>
    <w:rsid w:val="00BA4497"/>
    <w:rsid w:val="00BA78AB"/>
    <w:rsid w:val="00BD56B7"/>
    <w:rsid w:val="00BE2A00"/>
    <w:rsid w:val="00BF043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04D91"/>
    <w:rsid w:val="00D27543"/>
    <w:rsid w:val="00D41CEB"/>
    <w:rsid w:val="00D46684"/>
    <w:rsid w:val="00DB25F3"/>
    <w:rsid w:val="00DD1B94"/>
    <w:rsid w:val="00E1229C"/>
    <w:rsid w:val="00E240C9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EE6036"/>
    <w:rsid w:val="00F00442"/>
    <w:rsid w:val="00F50340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5D01-382F-4118-B7C1-DEA8CF0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2-12-14T13:00:00Z</dcterms:created>
  <dcterms:modified xsi:type="dcterms:W3CDTF">2022-12-14T13:00:00Z</dcterms:modified>
</cp:coreProperties>
</file>